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LVARO GUERRA CARBAJ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STEBAN TERRADAS 9 - 1º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2877535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OFICIN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6199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8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